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2449"/>
        <w:gridCol w:w="1661"/>
        <w:gridCol w:w="2450"/>
      </w:tblGrid>
      <w:tr w:rsidR="00DE495F" w:rsidRPr="000B0510" w14:paraId="7D822755" w14:textId="77777777" w:rsidTr="00176558">
        <w:tc>
          <w:tcPr>
            <w:tcW w:w="821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BFCD690" w14:textId="2D2BB51E" w:rsidR="00DE495F" w:rsidRPr="000B0510" w:rsidRDefault="00DE495F" w:rsidP="00DE495F">
            <w:pPr>
              <w:spacing w:line="360" w:lineRule="auto"/>
              <w:jc w:val="center"/>
              <w:rPr>
                <w:rFonts w:ascii="仿宋" w:eastAsia="仿宋" w:hAnsi="仿宋" w:cs="Times New Roman"/>
                <w:b/>
                <w:sz w:val="22"/>
              </w:rPr>
            </w:pPr>
            <w:r w:rsidRPr="000B0510">
              <w:rPr>
                <w:rFonts w:ascii="仿宋" w:eastAsia="仿宋" w:hAnsi="仿宋" w:cs="Times New Roman" w:hint="eastAsia"/>
                <w:b/>
                <w:sz w:val="28"/>
              </w:rPr>
              <w:t>“经管共商”本科生经济管理论坛参赛报名表</w:t>
            </w:r>
          </w:p>
        </w:tc>
      </w:tr>
      <w:tr w:rsidR="00DE495F" w:rsidRPr="000B0510" w14:paraId="358BD094" w14:textId="77777777" w:rsidTr="00176558">
        <w:tc>
          <w:tcPr>
            <w:tcW w:w="1659" w:type="dxa"/>
            <w:vAlign w:val="center"/>
          </w:tcPr>
          <w:p w14:paraId="052BE0E4" w14:textId="78BC5F90" w:rsidR="00DE495F" w:rsidRPr="000B0510" w:rsidRDefault="00DE495F" w:rsidP="00DE495F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</w:rPr>
            </w:pPr>
            <w:r w:rsidRPr="000B0510">
              <w:rPr>
                <w:rFonts w:ascii="仿宋" w:eastAsia="仿宋" w:hAnsi="仿宋" w:cs="Times New Roman" w:hint="eastAsia"/>
                <w:sz w:val="24"/>
              </w:rPr>
              <w:t>姓名</w:t>
            </w:r>
          </w:p>
        </w:tc>
        <w:tc>
          <w:tcPr>
            <w:tcW w:w="2449" w:type="dxa"/>
            <w:vAlign w:val="center"/>
          </w:tcPr>
          <w:p w14:paraId="7F5F4BCA" w14:textId="77777777" w:rsidR="00DE495F" w:rsidRPr="000B0510" w:rsidRDefault="00DE495F" w:rsidP="00DE495F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661" w:type="dxa"/>
            <w:vAlign w:val="center"/>
          </w:tcPr>
          <w:p w14:paraId="05EB70BC" w14:textId="6DAAFEDC" w:rsidR="00DE495F" w:rsidRPr="000B0510" w:rsidRDefault="00DE495F" w:rsidP="00DE495F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</w:rPr>
            </w:pPr>
            <w:r w:rsidRPr="000B0510">
              <w:rPr>
                <w:rFonts w:ascii="仿宋" w:eastAsia="仿宋" w:hAnsi="仿宋" w:cs="Times New Roman" w:hint="eastAsia"/>
                <w:sz w:val="24"/>
              </w:rPr>
              <w:t>性别</w:t>
            </w:r>
          </w:p>
        </w:tc>
        <w:tc>
          <w:tcPr>
            <w:tcW w:w="2450" w:type="dxa"/>
            <w:vAlign w:val="center"/>
          </w:tcPr>
          <w:p w14:paraId="34508296" w14:textId="77777777" w:rsidR="00DE495F" w:rsidRPr="000B0510" w:rsidRDefault="00DE495F" w:rsidP="00DE495F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DE495F" w:rsidRPr="000B0510" w14:paraId="03FC4389" w14:textId="77777777" w:rsidTr="00176558">
        <w:tc>
          <w:tcPr>
            <w:tcW w:w="1659" w:type="dxa"/>
            <w:vAlign w:val="center"/>
          </w:tcPr>
          <w:p w14:paraId="4FCD96C8" w14:textId="4DDB7FA3" w:rsidR="00DE495F" w:rsidRPr="000B0510" w:rsidRDefault="00DE495F" w:rsidP="00DE495F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</w:rPr>
            </w:pPr>
            <w:r w:rsidRPr="000B0510">
              <w:rPr>
                <w:rFonts w:ascii="仿宋" w:eastAsia="仿宋" w:hAnsi="仿宋" w:cs="Times New Roman" w:hint="eastAsia"/>
                <w:sz w:val="24"/>
              </w:rPr>
              <w:t>学校</w:t>
            </w:r>
          </w:p>
        </w:tc>
        <w:tc>
          <w:tcPr>
            <w:tcW w:w="2449" w:type="dxa"/>
            <w:vAlign w:val="center"/>
          </w:tcPr>
          <w:p w14:paraId="1D1E4868" w14:textId="77777777" w:rsidR="00DE495F" w:rsidRPr="000B0510" w:rsidRDefault="00DE495F" w:rsidP="00DE495F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661" w:type="dxa"/>
            <w:vAlign w:val="center"/>
          </w:tcPr>
          <w:p w14:paraId="2DCC77C7" w14:textId="54003F52" w:rsidR="00DE495F" w:rsidRPr="000B0510" w:rsidRDefault="00DE495F" w:rsidP="00DE495F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</w:rPr>
            </w:pPr>
            <w:r w:rsidRPr="000B0510">
              <w:rPr>
                <w:rFonts w:ascii="仿宋" w:eastAsia="仿宋" w:hAnsi="仿宋" w:cs="Times New Roman" w:hint="eastAsia"/>
                <w:sz w:val="24"/>
              </w:rPr>
              <w:t>学院</w:t>
            </w:r>
          </w:p>
        </w:tc>
        <w:tc>
          <w:tcPr>
            <w:tcW w:w="2450" w:type="dxa"/>
            <w:vAlign w:val="center"/>
          </w:tcPr>
          <w:p w14:paraId="181BD766" w14:textId="77777777" w:rsidR="00DE495F" w:rsidRPr="000B0510" w:rsidRDefault="00DE495F" w:rsidP="00DE495F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DE495F" w:rsidRPr="000B0510" w14:paraId="6E3DF264" w14:textId="77777777" w:rsidTr="00176558">
        <w:tc>
          <w:tcPr>
            <w:tcW w:w="1659" w:type="dxa"/>
            <w:vAlign w:val="center"/>
          </w:tcPr>
          <w:p w14:paraId="7FB784C1" w14:textId="7BF3AA5C" w:rsidR="00DE495F" w:rsidRPr="000B0510" w:rsidRDefault="00DE495F" w:rsidP="00DE495F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</w:rPr>
            </w:pPr>
            <w:r w:rsidRPr="000B0510">
              <w:rPr>
                <w:rFonts w:ascii="仿宋" w:eastAsia="仿宋" w:hAnsi="仿宋" w:cs="Times New Roman" w:hint="eastAsia"/>
                <w:sz w:val="24"/>
              </w:rPr>
              <w:t>专业</w:t>
            </w:r>
          </w:p>
        </w:tc>
        <w:tc>
          <w:tcPr>
            <w:tcW w:w="2449" w:type="dxa"/>
            <w:vAlign w:val="center"/>
          </w:tcPr>
          <w:p w14:paraId="3E6CE3D6" w14:textId="77777777" w:rsidR="00DE495F" w:rsidRPr="000B0510" w:rsidRDefault="00DE495F" w:rsidP="00DE495F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661" w:type="dxa"/>
            <w:vAlign w:val="center"/>
          </w:tcPr>
          <w:p w14:paraId="726D6F2B" w14:textId="288A214E" w:rsidR="00DE495F" w:rsidRPr="000B0510" w:rsidRDefault="00DE495F" w:rsidP="00DE495F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</w:rPr>
            </w:pPr>
            <w:r w:rsidRPr="000B0510">
              <w:rPr>
                <w:rFonts w:ascii="仿宋" w:eastAsia="仿宋" w:hAnsi="仿宋" w:cs="Times New Roman" w:hint="eastAsia"/>
                <w:sz w:val="24"/>
              </w:rPr>
              <w:t>年级</w:t>
            </w:r>
          </w:p>
        </w:tc>
        <w:tc>
          <w:tcPr>
            <w:tcW w:w="2450" w:type="dxa"/>
            <w:vAlign w:val="center"/>
          </w:tcPr>
          <w:p w14:paraId="6B4EAA12" w14:textId="77777777" w:rsidR="00DE495F" w:rsidRPr="000B0510" w:rsidRDefault="00DE495F" w:rsidP="00DE495F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DE495F" w:rsidRPr="000B0510" w14:paraId="5C77D2D2" w14:textId="77777777" w:rsidTr="00176558">
        <w:tc>
          <w:tcPr>
            <w:tcW w:w="1659" w:type="dxa"/>
            <w:vAlign w:val="center"/>
          </w:tcPr>
          <w:p w14:paraId="5988C6FC" w14:textId="35543EA2" w:rsidR="00DE495F" w:rsidRPr="000B0510" w:rsidRDefault="00DE495F" w:rsidP="00DE495F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</w:rPr>
            </w:pPr>
            <w:r w:rsidRPr="000B0510">
              <w:rPr>
                <w:rFonts w:ascii="仿宋" w:eastAsia="仿宋" w:hAnsi="仿宋" w:cs="Times New Roman" w:hint="eastAsia"/>
                <w:sz w:val="24"/>
              </w:rPr>
              <w:t>联系方式</w:t>
            </w:r>
          </w:p>
        </w:tc>
        <w:tc>
          <w:tcPr>
            <w:tcW w:w="2449" w:type="dxa"/>
            <w:vAlign w:val="center"/>
          </w:tcPr>
          <w:p w14:paraId="6F4697AC" w14:textId="77777777" w:rsidR="00DE495F" w:rsidRPr="000B0510" w:rsidRDefault="00DE495F" w:rsidP="00DE495F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661" w:type="dxa"/>
            <w:vAlign w:val="center"/>
          </w:tcPr>
          <w:p w14:paraId="0235916E" w14:textId="562C721E" w:rsidR="00DE495F" w:rsidRPr="000B0510" w:rsidRDefault="00DE495F" w:rsidP="00DE495F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</w:rPr>
            </w:pPr>
            <w:r w:rsidRPr="000B0510">
              <w:rPr>
                <w:rFonts w:ascii="仿宋" w:eastAsia="仿宋" w:hAnsi="仿宋" w:cs="Times New Roman" w:hint="eastAsia"/>
                <w:sz w:val="24"/>
              </w:rPr>
              <w:t>电子邮箱</w:t>
            </w:r>
          </w:p>
        </w:tc>
        <w:tc>
          <w:tcPr>
            <w:tcW w:w="2450" w:type="dxa"/>
            <w:vAlign w:val="center"/>
          </w:tcPr>
          <w:p w14:paraId="5C18EAD2" w14:textId="77777777" w:rsidR="00DE495F" w:rsidRPr="000B0510" w:rsidRDefault="00DE495F" w:rsidP="00DE495F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DE495F" w:rsidRPr="000B0510" w14:paraId="6CC34FDE" w14:textId="77777777" w:rsidTr="00176558">
        <w:tc>
          <w:tcPr>
            <w:tcW w:w="1659" w:type="dxa"/>
            <w:vAlign w:val="center"/>
          </w:tcPr>
          <w:p w14:paraId="7BDFA903" w14:textId="63A468C5" w:rsidR="00DE495F" w:rsidRPr="000B0510" w:rsidRDefault="00DE495F" w:rsidP="00DE495F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</w:rPr>
            </w:pPr>
            <w:r w:rsidRPr="000B0510">
              <w:rPr>
                <w:rFonts w:ascii="仿宋" w:eastAsia="仿宋" w:hAnsi="仿宋" w:cs="Times New Roman" w:hint="eastAsia"/>
                <w:sz w:val="24"/>
              </w:rPr>
              <w:t>所在省市</w:t>
            </w:r>
          </w:p>
        </w:tc>
        <w:tc>
          <w:tcPr>
            <w:tcW w:w="6560" w:type="dxa"/>
            <w:gridSpan w:val="3"/>
            <w:vAlign w:val="center"/>
          </w:tcPr>
          <w:p w14:paraId="6603B2DC" w14:textId="77777777" w:rsidR="00DE495F" w:rsidRPr="000B0510" w:rsidRDefault="00DE495F" w:rsidP="00DE495F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176558" w:rsidRPr="000B0510" w14:paraId="4A99DE2C" w14:textId="77777777" w:rsidTr="00176558">
        <w:tc>
          <w:tcPr>
            <w:tcW w:w="8219" w:type="dxa"/>
            <w:gridSpan w:val="4"/>
            <w:vAlign w:val="center"/>
          </w:tcPr>
          <w:p w14:paraId="3F4B6621" w14:textId="50B3E223" w:rsidR="00176558" w:rsidRPr="000B0510" w:rsidRDefault="00176558" w:rsidP="00DE495F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合作作者1（若有多个可在其后增加新行）</w:t>
            </w:r>
          </w:p>
        </w:tc>
      </w:tr>
      <w:tr w:rsidR="00176558" w:rsidRPr="000B0510" w14:paraId="707DCD2E" w14:textId="77777777" w:rsidTr="00176558">
        <w:tc>
          <w:tcPr>
            <w:tcW w:w="1659" w:type="dxa"/>
            <w:vAlign w:val="center"/>
          </w:tcPr>
          <w:p w14:paraId="7FFBFFFF" w14:textId="21BA2F9F" w:rsidR="00176558" w:rsidRPr="000B0510" w:rsidRDefault="00176558" w:rsidP="00DE495F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姓名</w:t>
            </w:r>
          </w:p>
        </w:tc>
        <w:tc>
          <w:tcPr>
            <w:tcW w:w="2449" w:type="dxa"/>
            <w:vAlign w:val="center"/>
          </w:tcPr>
          <w:p w14:paraId="0198D905" w14:textId="77777777" w:rsidR="00176558" w:rsidRPr="000B0510" w:rsidRDefault="00176558" w:rsidP="00DE495F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661" w:type="dxa"/>
            <w:vAlign w:val="center"/>
          </w:tcPr>
          <w:p w14:paraId="5FCA4033" w14:textId="1DDF7A7C" w:rsidR="00176558" w:rsidRPr="000B0510" w:rsidRDefault="00176558" w:rsidP="00DE495F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学校</w:t>
            </w:r>
          </w:p>
        </w:tc>
        <w:tc>
          <w:tcPr>
            <w:tcW w:w="2450" w:type="dxa"/>
            <w:vAlign w:val="center"/>
          </w:tcPr>
          <w:p w14:paraId="4A747373" w14:textId="53D726E5" w:rsidR="00176558" w:rsidRPr="000B0510" w:rsidRDefault="00176558" w:rsidP="00DE495F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176558" w:rsidRPr="000B0510" w14:paraId="54586E3C" w14:textId="77777777" w:rsidTr="00176558">
        <w:tc>
          <w:tcPr>
            <w:tcW w:w="1659" w:type="dxa"/>
            <w:vAlign w:val="center"/>
          </w:tcPr>
          <w:p w14:paraId="10B67F80" w14:textId="6E31DD23" w:rsidR="00176558" w:rsidRPr="000B0510" w:rsidRDefault="00176558" w:rsidP="00DE495F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联系方式</w:t>
            </w:r>
          </w:p>
        </w:tc>
        <w:tc>
          <w:tcPr>
            <w:tcW w:w="6560" w:type="dxa"/>
            <w:gridSpan w:val="3"/>
            <w:vAlign w:val="center"/>
          </w:tcPr>
          <w:p w14:paraId="6FEF8F46" w14:textId="77777777" w:rsidR="00176558" w:rsidRPr="000B0510" w:rsidRDefault="00176558" w:rsidP="00DE495F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DE495F" w:rsidRPr="000B0510" w14:paraId="6DC8DA02" w14:textId="77777777" w:rsidTr="00176558">
        <w:tc>
          <w:tcPr>
            <w:tcW w:w="1659" w:type="dxa"/>
            <w:vAlign w:val="center"/>
          </w:tcPr>
          <w:p w14:paraId="1BDBE0C6" w14:textId="46CDE3AE" w:rsidR="00DE495F" w:rsidRPr="000B0510" w:rsidRDefault="00DE495F" w:rsidP="00DE495F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</w:rPr>
            </w:pPr>
            <w:r w:rsidRPr="000B0510">
              <w:rPr>
                <w:rFonts w:ascii="仿宋" w:eastAsia="仿宋" w:hAnsi="仿宋" w:cs="Times New Roman" w:hint="eastAsia"/>
                <w:sz w:val="24"/>
              </w:rPr>
              <w:t>论文题目</w:t>
            </w:r>
          </w:p>
        </w:tc>
        <w:tc>
          <w:tcPr>
            <w:tcW w:w="6560" w:type="dxa"/>
            <w:gridSpan w:val="3"/>
            <w:vAlign w:val="center"/>
          </w:tcPr>
          <w:p w14:paraId="323F4E4C" w14:textId="77777777" w:rsidR="00DE495F" w:rsidRPr="000B0510" w:rsidRDefault="00DE495F" w:rsidP="00DE495F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0B0510" w:rsidRPr="000B0510" w14:paraId="1F4DA27F" w14:textId="77777777" w:rsidTr="00176558">
        <w:tc>
          <w:tcPr>
            <w:tcW w:w="1659" w:type="dxa"/>
            <w:vAlign w:val="center"/>
          </w:tcPr>
          <w:p w14:paraId="134FB0C8" w14:textId="0061E654" w:rsidR="000B0510" w:rsidRPr="000B0510" w:rsidRDefault="000B0510" w:rsidP="00DE495F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</w:rPr>
            </w:pPr>
            <w:r w:rsidRPr="000B0510">
              <w:rPr>
                <w:rFonts w:ascii="仿宋" w:eastAsia="仿宋" w:hAnsi="仿宋" w:cs="Times New Roman" w:hint="eastAsia"/>
                <w:sz w:val="24"/>
              </w:rPr>
              <w:t>指导老师</w:t>
            </w:r>
          </w:p>
        </w:tc>
        <w:tc>
          <w:tcPr>
            <w:tcW w:w="6560" w:type="dxa"/>
            <w:gridSpan w:val="3"/>
            <w:vAlign w:val="center"/>
          </w:tcPr>
          <w:p w14:paraId="733DA772" w14:textId="77777777" w:rsidR="000B0510" w:rsidRPr="000B0510" w:rsidRDefault="000B0510" w:rsidP="00DE495F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DE495F" w:rsidRPr="000B0510" w14:paraId="298FBE6B" w14:textId="77777777" w:rsidTr="00176558">
        <w:trPr>
          <w:trHeight w:val="4989"/>
        </w:trPr>
        <w:tc>
          <w:tcPr>
            <w:tcW w:w="1659" w:type="dxa"/>
            <w:vAlign w:val="center"/>
          </w:tcPr>
          <w:p w14:paraId="00FC56D7" w14:textId="7992660C" w:rsidR="00DE495F" w:rsidRPr="000B0510" w:rsidRDefault="00DE495F" w:rsidP="00DE495F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</w:rPr>
            </w:pPr>
            <w:r w:rsidRPr="000B0510">
              <w:rPr>
                <w:rFonts w:ascii="仿宋" w:eastAsia="仿宋" w:hAnsi="仿宋" w:cs="Times New Roman" w:hint="eastAsia"/>
                <w:sz w:val="24"/>
              </w:rPr>
              <w:t>论文摘要</w:t>
            </w:r>
          </w:p>
        </w:tc>
        <w:tc>
          <w:tcPr>
            <w:tcW w:w="6560" w:type="dxa"/>
            <w:gridSpan w:val="3"/>
            <w:vAlign w:val="center"/>
          </w:tcPr>
          <w:p w14:paraId="071E1EC9" w14:textId="25969525" w:rsidR="00DE495F" w:rsidRPr="000B0510" w:rsidRDefault="00DE495F" w:rsidP="00DE495F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</w:rPr>
            </w:pPr>
            <w:bookmarkStart w:id="0" w:name="_GoBack"/>
            <w:bookmarkEnd w:id="0"/>
          </w:p>
        </w:tc>
      </w:tr>
    </w:tbl>
    <w:p w14:paraId="5C6F299A" w14:textId="0222DF5D" w:rsidR="00510169" w:rsidRPr="000B0510" w:rsidRDefault="00510169">
      <w:pPr>
        <w:rPr>
          <w:rFonts w:ascii="仿宋" w:eastAsia="仿宋" w:hAnsi="仿宋" w:cs="Times New Roman"/>
        </w:rPr>
      </w:pPr>
    </w:p>
    <w:sectPr w:rsidR="00510169" w:rsidRPr="000B05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F756F" w14:textId="77777777" w:rsidR="00FE0C17" w:rsidRDefault="00FE0C17" w:rsidP="00DE495F">
      <w:r>
        <w:separator/>
      </w:r>
    </w:p>
  </w:endnote>
  <w:endnote w:type="continuationSeparator" w:id="0">
    <w:p w14:paraId="6E3DA58A" w14:textId="77777777" w:rsidR="00FE0C17" w:rsidRDefault="00FE0C17" w:rsidP="00DE4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D2CDC" w14:textId="77777777" w:rsidR="00FE0C17" w:rsidRDefault="00FE0C17" w:rsidP="00DE495F">
      <w:r>
        <w:separator/>
      </w:r>
    </w:p>
  </w:footnote>
  <w:footnote w:type="continuationSeparator" w:id="0">
    <w:p w14:paraId="09B30E91" w14:textId="77777777" w:rsidR="00FE0C17" w:rsidRDefault="00FE0C17" w:rsidP="00DE49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3C"/>
    <w:rsid w:val="000A051D"/>
    <w:rsid w:val="000B0510"/>
    <w:rsid w:val="00176558"/>
    <w:rsid w:val="00510169"/>
    <w:rsid w:val="009B0A3C"/>
    <w:rsid w:val="00DE495F"/>
    <w:rsid w:val="00FE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90867"/>
  <w15:chartTrackingRefBased/>
  <w15:docId w15:val="{72DE2E80-2C6B-4405-BE00-A584AF35F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4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E49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E49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E495F"/>
    <w:rPr>
      <w:sz w:val="18"/>
      <w:szCs w:val="18"/>
    </w:rPr>
  </w:style>
  <w:style w:type="table" w:styleId="a7">
    <w:name w:val="Table Grid"/>
    <w:basedOn w:val="a1"/>
    <w:uiPriority w:val="39"/>
    <w:rsid w:val="00DE4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3E927-3A42-4143-A8F9-29FACA73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</Words>
  <Characters>109</Characters>
  <Application>Microsoft Office Word</Application>
  <DocSecurity>0</DocSecurity>
  <Lines>1</Lines>
  <Paragraphs>1</Paragraphs>
  <ScaleCrop>false</ScaleCrop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美洁</dc:creator>
  <cp:keywords/>
  <dc:description/>
  <cp:lastModifiedBy>彭美洁</cp:lastModifiedBy>
  <cp:revision>3</cp:revision>
  <dcterms:created xsi:type="dcterms:W3CDTF">2022-04-13T01:52:00Z</dcterms:created>
  <dcterms:modified xsi:type="dcterms:W3CDTF">2022-04-13T02:16:00Z</dcterms:modified>
</cp:coreProperties>
</file>